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6979"/>
      </w:tblGrid>
      <w:tr w:rsidR="009555A8" w:rsidRPr="002955C1" w14:paraId="6C6EB056" w14:textId="77777777" w:rsidTr="00782562">
        <w:tc>
          <w:tcPr>
            <w:tcW w:w="2127" w:type="dxa"/>
          </w:tcPr>
          <w:p w14:paraId="4E4DE616" w14:textId="77777777" w:rsidR="009555A8" w:rsidRPr="002955C1" w:rsidRDefault="00345339" w:rsidP="007521FF">
            <w:pPr>
              <w:spacing w:line="360" w:lineRule="auto"/>
              <w:rPr>
                <w:rFonts w:eastAsia="SimHei" w:cstheme="minorHAnsi"/>
                <w:b/>
                <w:color w:val="2F5496" w:themeColor="accent5" w:themeShade="BF"/>
              </w:rPr>
            </w:pP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 xml:space="preserve">Full </w:t>
            </w:r>
            <w:r w:rsidR="009555A8" w:rsidRPr="002955C1">
              <w:rPr>
                <w:rFonts w:eastAsia="SimHei" w:cstheme="minorHAnsi"/>
                <w:b/>
                <w:color w:val="2F5496" w:themeColor="accent5" w:themeShade="BF"/>
              </w:rPr>
              <w:t>Name</w:t>
            </w:r>
            <w:r w:rsidR="00921BCF" w:rsidRPr="002955C1">
              <w:rPr>
                <w:rFonts w:eastAsia="SimHei" w:cstheme="minorHAnsi"/>
                <w:b/>
                <w:color w:val="2F5496" w:themeColor="accent5" w:themeShade="BF"/>
              </w:rPr>
              <w:t>姓名</w:t>
            </w:r>
            <w:r w:rsidR="009555A8" w:rsidRPr="002955C1">
              <w:rPr>
                <w:rFonts w:eastAsia="SimHei" w:cstheme="minorHAnsi"/>
                <w:b/>
                <w:color w:val="2F5496" w:themeColor="accent5" w:themeShade="BF"/>
              </w:rPr>
              <w:t>:</w:t>
            </w:r>
          </w:p>
        </w:tc>
        <w:tc>
          <w:tcPr>
            <w:tcW w:w="7233" w:type="dxa"/>
          </w:tcPr>
          <w:sdt>
            <w:sdtPr>
              <w:rPr>
                <w:rFonts w:eastAsia="SimHei" w:cstheme="minorHAnsi"/>
              </w:rPr>
              <w:id w:val="-1447229082"/>
              <w:placeholder>
                <w:docPart w:val="A7ECC4FE16334536B0C569B03065C28F"/>
              </w:placeholder>
            </w:sdtPr>
            <w:sdtEndPr/>
            <w:sdtContent>
              <w:p w14:paraId="1D80ACB7" w14:textId="77777777" w:rsidR="009555A8" w:rsidRPr="002955C1" w:rsidRDefault="009555A8" w:rsidP="007521FF">
                <w:pPr>
                  <w:spacing w:line="360" w:lineRule="auto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Insert text here</w:t>
                </w:r>
              </w:p>
            </w:sdtContent>
          </w:sdt>
        </w:tc>
      </w:tr>
      <w:tr w:rsidR="009555A8" w:rsidRPr="002955C1" w14:paraId="6637A65A" w14:textId="77777777" w:rsidTr="00782562">
        <w:tc>
          <w:tcPr>
            <w:tcW w:w="2127" w:type="dxa"/>
          </w:tcPr>
          <w:p w14:paraId="6D6FB47F" w14:textId="77777777" w:rsidR="009555A8" w:rsidRPr="002955C1" w:rsidRDefault="009555A8" w:rsidP="007521FF">
            <w:pPr>
              <w:spacing w:line="360" w:lineRule="auto"/>
              <w:rPr>
                <w:rFonts w:eastAsia="SimHei" w:cstheme="minorHAnsi"/>
                <w:b/>
                <w:color w:val="2F5496" w:themeColor="accent5" w:themeShade="BF"/>
              </w:rPr>
            </w:pP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>Age</w:t>
            </w:r>
            <w:r w:rsidR="00921BCF" w:rsidRPr="002955C1">
              <w:rPr>
                <w:rFonts w:eastAsia="SimHei" w:cstheme="minorHAnsi"/>
                <w:b/>
                <w:color w:val="2F5496" w:themeColor="accent5" w:themeShade="BF"/>
              </w:rPr>
              <w:t>年龄</w:t>
            </w: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>:</w:t>
            </w:r>
          </w:p>
        </w:tc>
        <w:tc>
          <w:tcPr>
            <w:tcW w:w="7233" w:type="dxa"/>
          </w:tcPr>
          <w:sdt>
            <w:sdtPr>
              <w:rPr>
                <w:rFonts w:eastAsia="SimHei" w:cstheme="minorHAnsi"/>
              </w:rPr>
              <w:id w:val="-1785328795"/>
              <w:placeholder>
                <w:docPart w:val="E6729D906A0545D49129C935C87E8B00"/>
              </w:placeholder>
            </w:sdtPr>
            <w:sdtEndPr/>
            <w:sdtContent>
              <w:p w14:paraId="716C63A5" w14:textId="77777777" w:rsidR="009555A8" w:rsidRPr="002955C1" w:rsidRDefault="009555A8" w:rsidP="007521FF">
                <w:pPr>
                  <w:spacing w:line="360" w:lineRule="auto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Insert text here</w:t>
                </w:r>
              </w:p>
            </w:sdtContent>
          </w:sdt>
        </w:tc>
      </w:tr>
      <w:tr w:rsidR="009555A8" w:rsidRPr="002955C1" w14:paraId="2880E62B" w14:textId="77777777" w:rsidTr="00782562">
        <w:tc>
          <w:tcPr>
            <w:tcW w:w="2127" w:type="dxa"/>
          </w:tcPr>
          <w:p w14:paraId="7FF5BCCF" w14:textId="77777777" w:rsidR="009555A8" w:rsidRPr="002955C1" w:rsidRDefault="009555A8" w:rsidP="007521FF">
            <w:pPr>
              <w:spacing w:line="360" w:lineRule="auto"/>
              <w:rPr>
                <w:rFonts w:eastAsia="SimHei" w:cstheme="minorHAnsi"/>
                <w:b/>
                <w:color w:val="2F5496" w:themeColor="accent5" w:themeShade="BF"/>
              </w:rPr>
            </w:pP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>Nationality</w:t>
            </w:r>
            <w:r w:rsidR="00921BCF" w:rsidRPr="002955C1">
              <w:rPr>
                <w:rFonts w:eastAsia="SimHei" w:cstheme="minorHAnsi"/>
                <w:b/>
                <w:color w:val="2F5496" w:themeColor="accent5" w:themeShade="BF"/>
              </w:rPr>
              <w:t>国籍</w:t>
            </w: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 xml:space="preserve">: </w:t>
            </w:r>
          </w:p>
        </w:tc>
        <w:tc>
          <w:tcPr>
            <w:tcW w:w="7233" w:type="dxa"/>
          </w:tcPr>
          <w:sdt>
            <w:sdtPr>
              <w:rPr>
                <w:rFonts w:eastAsia="SimHei" w:cstheme="minorHAnsi"/>
              </w:rPr>
              <w:id w:val="1620102046"/>
              <w:placeholder>
                <w:docPart w:val="BDC836BE758442EF93E0FFB5E8951C10"/>
              </w:placeholder>
            </w:sdtPr>
            <w:sdtEndPr/>
            <w:sdtContent>
              <w:p w14:paraId="1159438B" w14:textId="77777777" w:rsidR="009555A8" w:rsidRPr="002955C1" w:rsidRDefault="009555A8" w:rsidP="007521FF">
                <w:pPr>
                  <w:spacing w:line="360" w:lineRule="auto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Insert text here</w:t>
                </w:r>
              </w:p>
            </w:sdtContent>
          </w:sdt>
        </w:tc>
      </w:tr>
      <w:tr w:rsidR="00782562" w:rsidRPr="002955C1" w14:paraId="7EBD3200" w14:textId="77777777" w:rsidTr="00782562">
        <w:tc>
          <w:tcPr>
            <w:tcW w:w="2127" w:type="dxa"/>
          </w:tcPr>
          <w:p w14:paraId="740ABBB6" w14:textId="77777777" w:rsidR="00782562" w:rsidRPr="002955C1" w:rsidRDefault="00782562" w:rsidP="007521FF">
            <w:pPr>
              <w:spacing w:line="360" w:lineRule="auto"/>
              <w:rPr>
                <w:rFonts w:eastAsia="SimHei" w:cstheme="minorHAnsi"/>
                <w:b/>
                <w:color w:val="2F5496" w:themeColor="accent5" w:themeShade="BF"/>
              </w:rPr>
            </w:pP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>Email Address</w:t>
            </w:r>
            <w:r w:rsidR="00921BCF" w:rsidRPr="002955C1">
              <w:rPr>
                <w:rFonts w:eastAsia="SimHei" w:cstheme="minorHAnsi"/>
                <w:b/>
                <w:color w:val="2F5496" w:themeColor="accent5" w:themeShade="BF"/>
              </w:rPr>
              <w:t>邮箱</w:t>
            </w: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>:</w:t>
            </w:r>
          </w:p>
        </w:tc>
        <w:tc>
          <w:tcPr>
            <w:tcW w:w="7233" w:type="dxa"/>
          </w:tcPr>
          <w:sdt>
            <w:sdtPr>
              <w:rPr>
                <w:rFonts w:eastAsia="SimHei" w:cstheme="minorHAnsi"/>
              </w:rPr>
              <w:id w:val="-1378534751"/>
              <w:placeholder>
                <w:docPart w:val="CC831FE3E7C545069DC9286A990C1B51"/>
              </w:placeholder>
            </w:sdtPr>
            <w:sdtEndPr/>
            <w:sdtContent>
              <w:p w14:paraId="5AD028E1" w14:textId="77777777" w:rsidR="00782562" w:rsidRPr="002955C1" w:rsidRDefault="00782562" w:rsidP="007521FF">
                <w:pPr>
                  <w:spacing w:line="360" w:lineRule="auto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Insert text here</w:t>
                </w:r>
              </w:p>
            </w:sdtContent>
          </w:sdt>
        </w:tc>
      </w:tr>
      <w:tr w:rsidR="00782562" w:rsidRPr="002955C1" w14:paraId="44047D98" w14:textId="77777777" w:rsidTr="00782562">
        <w:tc>
          <w:tcPr>
            <w:tcW w:w="2127" w:type="dxa"/>
          </w:tcPr>
          <w:p w14:paraId="3B342A47" w14:textId="77777777" w:rsidR="00782562" w:rsidRPr="002955C1" w:rsidRDefault="00782562" w:rsidP="007521FF">
            <w:pPr>
              <w:spacing w:line="360" w:lineRule="auto"/>
              <w:rPr>
                <w:rFonts w:eastAsia="SimHei" w:cstheme="minorHAnsi"/>
                <w:b/>
                <w:color w:val="2F5496" w:themeColor="accent5" w:themeShade="BF"/>
              </w:rPr>
            </w:pP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>Telephone No.</w:t>
            </w:r>
            <w:r w:rsidR="00921BCF" w:rsidRPr="002955C1">
              <w:rPr>
                <w:rFonts w:eastAsia="SimHei" w:cstheme="minorHAnsi"/>
                <w:b/>
                <w:color w:val="2F5496" w:themeColor="accent5" w:themeShade="BF"/>
              </w:rPr>
              <w:t>电话</w:t>
            </w: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>:</w:t>
            </w:r>
          </w:p>
        </w:tc>
        <w:tc>
          <w:tcPr>
            <w:tcW w:w="7233" w:type="dxa"/>
          </w:tcPr>
          <w:sdt>
            <w:sdtPr>
              <w:rPr>
                <w:rFonts w:eastAsia="SimHei" w:cstheme="minorHAnsi"/>
              </w:rPr>
              <w:id w:val="-1643801273"/>
              <w:placeholder>
                <w:docPart w:val="F646442EAEF44FD294418C90C1531E85"/>
              </w:placeholder>
            </w:sdtPr>
            <w:sdtEndPr/>
            <w:sdtContent>
              <w:p w14:paraId="5B46BE6F" w14:textId="77777777" w:rsidR="00782562" w:rsidRPr="002955C1" w:rsidRDefault="00782562" w:rsidP="007521FF">
                <w:pPr>
                  <w:spacing w:line="360" w:lineRule="auto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Insert text here</w:t>
                </w:r>
              </w:p>
            </w:sdtContent>
          </w:sdt>
        </w:tc>
      </w:tr>
    </w:tbl>
    <w:p w14:paraId="7B52FED1" w14:textId="77777777" w:rsidR="009555A8" w:rsidRPr="002955C1" w:rsidRDefault="009555A8" w:rsidP="007521FF">
      <w:pPr>
        <w:spacing w:after="0" w:line="360" w:lineRule="auto"/>
        <w:rPr>
          <w:rFonts w:eastAsia="SimHei" w:cstheme="minorHAnsi"/>
        </w:rPr>
      </w:pPr>
    </w:p>
    <w:p w14:paraId="3A068685" w14:textId="77777777" w:rsidR="00767A97" w:rsidRPr="002955C1" w:rsidRDefault="00BE3CA6" w:rsidP="007521FF">
      <w:pPr>
        <w:spacing w:after="0" w:line="360" w:lineRule="auto"/>
        <w:rPr>
          <w:rFonts w:eastAsia="SimHei" w:cstheme="minorHAnsi"/>
          <w:b/>
          <w:color w:val="2F5496" w:themeColor="accent5" w:themeShade="BF"/>
        </w:rPr>
      </w:pPr>
      <w:r w:rsidRPr="002955C1">
        <w:rPr>
          <w:rFonts w:eastAsia="SimHei" w:cstheme="minorHAnsi"/>
          <w:b/>
          <w:color w:val="2F5496" w:themeColor="accent5" w:themeShade="BF"/>
        </w:rPr>
        <w:t xml:space="preserve"> </w:t>
      </w:r>
      <w:r w:rsidR="000E160A" w:rsidRPr="002955C1">
        <w:rPr>
          <w:rFonts w:eastAsia="SimHei" w:cstheme="minorHAnsi"/>
          <w:b/>
          <w:color w:val="2F5496" w:themeColor="accent5" w:themeShade="BF"/>
        </w:rPr>
        <w:t>Expertise and/or</w:t>
      </w:r>
      <w:r w:rsidR="00767A97" w:rsidRPr="002955C1">
        <w:rPr>
          <w:rFonts w:eastAsia="SimHei" w:cstheme="minorHAnsi"/>
          <w:b/>
          <w:color w:val="2F5496" w:themeColor="accent5" w:themeShade="BF"/>
        </w:rPr>
        <w:t xml:space="preserve"> </w:t>
      </w:r>
      <w:r w:rsidR="000E160A" w:rsidRPr="002955C1">
        <w:rPr>
          <w:rFonts w:eastAsia="SimHei" w:cstheme="minorHAnsi"/>
          <w:b/>
          <w:color w:val="2F5496" w:themeColor="accent5" w:themeShade="BF"/>
        </w:rPr>
        <w:t>Special Talent</w:t>
      </w:r>
      <w:r w:rsidR="008360F4" w:rsidRPr="002955C1">
        <w:rPr>
          <w:rFonts w:eastAsia="SimHei" w:cstheme="minorHAnsi"/>
          <w:b/>
          <w:color w:val="2F5496" w:themeColor="accent5" w:themeShade="BF"/>
        </w:rPr>
        <w:t>技能</w:t>
      </w:r>
      <w:r w:rsidR="008360F4" w:rsidRPr="002955C1">
        <w:rPr>
          <w:rFonts w:eastAsia="SimHei" w:cstheme="minorHAnsi"/>
          <w:b/>
          <w:color w:val="2F5496" w:themeColor="accent5" w:themeShade="BF"/>
        </w:rPr>
        <w:t>/</w:t>
      </w:r>
      <w:r w:rsidR="003B1963" w:rsidRPr="002955C1">
        <w:rPr>
          <w:rFonts w:eastAsia="SimHei" w:cstheme="minorHAnsi"/>
          <w:b/>
          <w:color w:val="2F5496" w:themeColor="accent5" w:themeShade="BF"/>
        </w:rPr>
        <w:t>特</w:t>
      </w:r>
      <w:r w:rsidR="008360F4" w:rsidRPr="002955C1">
        <w:rPr>
          <w:rFonts w:eastAsia="SimHei" w:cstheme="minorHAnsi"/>
          <w:b/>
          <w:color w:val="2F5496" w:themeColor="accent5" w:themeShade="BF"/>
        </w:rPr>
        <w:t>长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A25E4" w:rsidRPr="002955C1" w14:paraId="2E4E277B" w14:textId="77777777" w:rsidTr="00CA25E4">
        <w:tc>
          <w:tcPr>
            <w:tcW w:w="9350" w:type="dxa"/>
          </w:tcPr>
          <w:sdt>
            <w:sdtPr>
              <w:rPr>
                <w:rFonts w:eastAsia="SimHei" w:cstheme="minorHAnsi"/>
              </w:rPr>
              <w:id w:val="-200787528"/>
              <w:placeholder>
                <w:docPart w:val="EB663618A5EE41889FAA5E1A8293A114"/>
              </w:placeholder>
              <w:text w:multiLine="1"/>
            </w:sdtPr>
            <w:sdtEndPr/>
            <w:sdtContent>
              <w:p w14:paraId="27637A0E" w14:textId="0FB247D1" w:rsidR="00CA25E4" w:rsidRPr="002955C1" w:rsidRDefault="00CA25E4" w:rsidP="00F221CF">
                <w:pPr>
                  <w:spacing w:line="360" w:lineRule="auto"/>
                  <w:jc w:val="both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Some examples of expertise: IP application, mobile APP development, software programming, graphic design, art performance etc. Please list down the items and provide brief descriptions with the attachment of</w:t>
                </w:r>
                <w:r w:rsidR="00F16320">
                  <w:rPr>
                    <w:rFonts w:eastAsia="SimHei" w:cstheme="minorHAnsi"/>
                  </w:rPr>
                  <w:t xml:space="preserve"> </w:t>
                </w:r>
                <w:r w:rsidRPr="002955C1">
                  <w:rPr>
                    <w:rFonts w:eastAsia="SimHei" w:cstheme="minorHAnsi"/>
                  </w:rPr>
                  <w:t>scanned copies of certificates and/or awards</w:t>
                </w:r>
                <w:r w:rsidR="008360F4" w:rsidRPr="002955C1">
                  <w:rPr>
                    <w:rFonts w:eastAsia="SimHei" w:cstheme="minorHAnsi"/>
                  </w:rPr>
                  <w:br/>
                </w:r>
                <w:r w:rsidR="008360F4" w:rsidRPr="002955C1">
                  <w:rPr>
                    <w:rFonts w:eastAsia="SimHei" w:cstheme="minorHAnsi"/>
                  </w:rPr>
                  <w:t>如：知识产权应用、移动应用程序开发、编程、平面设计、艺术表演等。</w:t>
                </w:r>
                <w:r w:rsidR="00481C94" w:rsidRPr="002955C1">
                  <w:rPr>
                    <w:rFonts w:eastAsia="SimHei" w:cstheme="minorHAnsi"/>
                  </w:rPr>
                  <w:t>列出你的技能</w:t>
                </w:r>
                <w:r w:rsidR="00481C94" w:rsidRPr="002955C1">
                  <w:rPr>
                    <w:rFonts w:eastAsia="SimHei" w:cstheme="minorHAnsi"/>
                  </w:rPr>
                  <w:t>\</w:t>
                </w:r>
                <w:r w:rsidR="00481C94" w:rsidRPr="002955C1">
                  <w:rPr>
                    <w:rFonts w:eastAsia="SimHei" w:cstheme="minorHAnsi"/>
                  </w:rPr>
                  <w:t>特长</w:t>
                </w:r>
                <w:r w:rsidR="003B1963" w:rsidRPr="002955C1">
                  <w:rPr>
                    <w:rFonts w:eastAsia="SimHei" w:cstheme="minorHAnsi"/>
                  </w:rPr>
                  <w:t>并</w:t>
                </w:r>
                <w:r w:rsidR="00481C94" w:rsidRPr="002955C1">
                  <w:rPr>
                    <w:rFonts w:eastAsia="SimHei" w:cstheme="minorHAnsi"/>
                  </w:rPr>
                  <w:t>简要说明。若</w:t>
                </w:r>
                <w:r w:rsidR="003B1963" w:rsidRPr="002955C1">
                  <w:rPr>
                    <w:rFonts w:eastAsia="SimHei" w:cstheme="minorHAnsi"/>
                  </w:rPr>
                  <w:t>你曾经</w:t>
                </w:r>
                <w:r w:rsidR="00481C94" w:rsidRPr="002955C1">
                  <w:rPr>
                    <w:rFonts w:eastAsia="SimHei" w:cstheme="minorHAnsi"/>
                  </w:rPr>
                  <w:t>获奖或</w:t>
                </w:r>
                <w:r w:rsidR="003B1963" w:rsidRPr="002955C1">
                  <w:rPr>
                    <w:rFonts w:eastAsia="SimHei" w:cstheme="minorHAnsi"/>
                  </w:rPr>
                  <w:t>获颁</w:t>
                </w:r>
                <w:r w:rsidR="00481C94" w:rsidRPr="002955C1">
                  <w:rPr>
                    <w:rFonts w:eastAsia="SimHei" w:cstheme="minorHAnsi"/>
                  </w:rPr>
                  <w:t>证书</w:t>
                </w:r>
                <w:r w:rsidR="00763611" w:rsidRPr="002955C1">
                  <w:rPr>
                    <w:rFonts w:eastAsia="SimHei" w:cstheme="minorHAnsi"/>
                  </w:rPr>
                  <w:t>，请扫描附上。</w:t>
                </w:r>
              </w:p>
            </w:sdtContent>
          </w:sdt>
        </w:tc>
      </w:tr>
    </w:tbl>
    <w:p w14:paraId="074D5C99" w14:textId="77777777" w:rsidR="004A6391" w:rsidRPr="002955C1" w:rsidRDefault="004A6391" w:rsidP="007521FF">
      <w:pPr>
        <w:spacing w:after="0" w:line="360" w:lineRule="auto"/>
        <w:jc w:val="right"/>
        <w:rPr>
          <w:rFonts w:eastAsia="SimHei" w:cstheme="minorHAnsi"/>
          <w:b/>
          <w:color w:val="2F5496" w:themeColor="accent5" w:themeShade="BF"/>
        </w:rPr>
      </w:pPr>
    </w:p>
    <w:p w14:paraId="3DE614ED" w14:textId="77777777" w:rsidR="00767A97" w:rsidRPr="002955C1" w:rsidRDefault="00BE3CA6" w:rsidP="007521FF">
      <w:pPr>
        <w:spacing w:after="0" w:line="360" w:lineRule="auto"/>
        <w:rPr>
          <w:rFonts w:eastAsia="SimHei" w:cstheme="minorHAnsi"/>
          <w:b/>
          <w:color w:val="2F5496" w:themeColor="accent5" w:themeShade="BF"/>
        </w:rPr>
      </w:pPr>
      <w:r w:rsidRPr="002955C1">
        <w:rPr>
          <w:rFonts w:eastAsia="SimHei" w:cstheme="minorHAnsi"/>
          <w:b/>
          <w:color w:val="2F5496" w:themeColor="accent5" w:themeShade="BF"/>
        </w:rPr>
        <w:t xml:space="preserve"> </w:t>
      </w:r>
      <w:r w:rsidR="00767A97" w:rsidRPr="002955C1">
        <w:rPr>
          <w:rFonts w:eastAsia="SimHei" w:cstheme="minorHAnsi"/>
          <w:b/>
          <w:color w:val="2F5496" w:themeColor="accent5" w:themeShade="BF"/>
        </w:rPr>
        <w:t>Work Experience</w:t>
      </w:r>
      <w:r w:rsidR="00763611" w:rsidRPr="002955C1">
        <w:rPr>
          <w:rFonts w:eastAsia="SimHei" w:cstheme="minorHAnsi"/>
          <w:b/>
          <w:color w:val="2F5496" w:themeColor="accent5" w:themeShade="BF"/>
        </w:rPr>
        <w:t>工作经验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67A97" w:rsidRPr="002955C1" w14:paraId="01BE56B1" w14:textId="77777777" w:rsidTr="008B303A">
        <w:tc>
          <w:tcPr>
            <w:tcW w:w="6804" w:type="dxa"/>
          </w:tcPr>
          <w:sdt>
            <w:sdtPr>
              <w:rPr>
                <w:rFonts w:eastAsia="SimHei" w:cstheme="minorHAnsi"/>
                <w:color w:val="2F5496" w:themeColor="accent5" w:themeShade="BF"/>
              </w:rPr>
              <w:id w:val="1269895157"/>
              <w:placeholder>
                <w:docPart w:val="FAD5AB0A919440FC87C7B2E6E88E80BE"/>
              </w:placeholder>
              <w:text/>
            </w:sdtPr>
            <w:sdtEndPr/>
            <w:sdtContent>
              <w:p w14:paraId="3EBD9C8B" w14:textId="77777777" w:rsidR="00D62AD2" w:rsidRPr="002955C1" w:rsidRDefault="00D62AD2" w:rsidP="00F221CF">
                <w:pPr>
                  <w:spacing w:line="360" w:lineRule="auto"/>
                  <w:jc w:val="both"/>
                  <w:rPr>
                    <w:rFonts w:eastAsia="SimHei" w:cstheme="minorHAnsi"/>
                    <w:color w:val="2F5496" w:themeColor="accent5" w:themeShade="BF"/>
                  </w:rPr>
                </w:pP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Company Name</w:t>
                </w:r>
                <w:r w:rsidR="00763611" w:rsidRPr="002955C1">
                  <w:rPr>
                    <w:rFonts w:eastAsia="SimHei" w:cstheme="minorHAnsi"/>
                    <w:color w:val="2F5496" w:themeColor="accent5" w:themeShade="BF"/>
                  </w:rPr>
                  <w:t>公司名称</w:t>
                </w:r>
              </w:p>
            </w:sdtContent>
          </w:sdt>
          <w:sdt>
            <w:sdtPr>
              <w:rPr>
                <w:rFonts w:eastAsia="SimHei" w:cstheme="minorHAnsi"/>
              </w:rPr>
              <w:id w:val="1405496599"/>
              <w:placeholder>
                <w:docPart w:val="822ABA79D2D447FFB337DD54940A447B"/>
              </w:placeholder>
              <w:text w:multiLine="1"/>
            </w:sdtPr>
            <w:sdtEndPr/>
            <w:sdtContent>
              <w:p w14:paraId="0B2B4F2D" w14:textId="77777777" w:rsidR="00D62AD2" w:rsidRPr="002955C1" w:rsidRDefault="00D62AD2" w:rsidP="00F221CF">
                <w:pPr>
                  <w:spacing w:line="360" w:lineRule="auto"/>
                  <w:jc w:val="both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 xml:space="preserve">This is the place for </w:t>
                </w:r>
                <w:proofErr w:type="gramStart"/>
                <w:r w:rsidRPr="002955C1">
                  <w:rPr>
                    <w:rFonts w:eastAsia="SimHei" w:cstheme="minorHAnsi"/>
                  </w:rPr>
                  <w:t>a brief summary</w:t>
                </w:r>
                <w:proofErr w:type="gramEnd"/>
                <w:r w:rsidRPr="002955C1">
                  <w:rPr>
                    <w:rFonts w:eastAsia="SimHei" w:cstheme="minorHAnsi"/>
                  </w:rPr>
                  <w:t xml:space="preserve"> of your key responsibilities and accomplishments</w:t>
                </w:r>
                <w:r w:rsidR="00763611" w:rsidRPr="002955C1">
                  <w:rPr>
                    <w:rFonts w:eastAsia="SimHei" w:cstheme="minorHAnsi"/>
                  </w:rPr>
                  <w:t>主要职责和所取得的成就、业绩</w:t>
                </w:r>
              </w:p>
            </w:sdtContent>
          </w:sdt>
        </w:tc>
        <w:sdt>
          <w:sdtPr>
            <w:rPr>
              <w:rFonts w:eastAsia="SimHei" w:cstheme="minorHAnsi"/>
            </w:rPr>
            <w:id w:val="1124045124"/>
            <w:placeholder>
              <w:docPart w:val="3C0A14C57E4C49DCB4F5647C7AEF60EB"/>
            </w:placeholder>
            <w:text w:multiLine="1"/>
          </w:sdtPr>
          <w:sdtEndPr/>
          <w:sdtContent>
            <w:tc>
              <w:tcPr>
                <w:tcW w:w="2268" w:type="dxa"/>
              </w:tcPr>
              <w:p w14:paraId="17891A30" w14:textId="77777777" w:rsidR="00767A97" w:rsidRPr="002955C1" w:rsidRDefault="00053887" w:rsidP="007521FF">
                <w:pPr>
                  <w:spacing w:line="360" w:lineRule="auto"/>
                  <w:jc w:val="right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Dates From -To</w:t>
                </w:r>
                <w:r w:rsidRPr="002955C1">
                  <w:rPr>
                    <w:rFonts w:eastAsia="SimHei" w:cstheme="minorHAnsi"/>
                  </w:rPr>
                  <w:br/>
                </w:r>
                <w:r w:rsidRPr="002955C1">
                  <w:rPr>
                    <w:rFonts w:eastAsia="SimHei" w:cstheme="minorHAnsi"/>
                  </w:rPr>
                  <w:t>从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至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</w:t>
                </w:r>
              </w:p>
            </w:tc>
          </w:sdtContent>
        </w:sdt>
      </w:tr>
      <w:tr w:rsidR="00763611" w:rsidRPr="002955C1" w14:paraId="53843BCC" w14:textId="77777777" w:rsidTr="008B303A">
        <w:tc>
          <w:tcPr>
            <w:tcW w:w="6804" w:type="dxa"/>
          </w:tcPr>
          <w:sdt>
            <w:sdtPr>
              <w:rPr>
                <w:rFonts w:eastAsia="SimHei" w:cstheme="minorHAnsi"/>
                <w:color w:val="2F5496" w:themeColor="accent5" w:themeShade="BF"/>
              </w:rPr>
              <w:id w:val="569468311"/>
              <w:placeholder>
                <w:docPart w:val="124FA72A57C14241BC5576382A619EAE"/>
              </w:placeholder>
              <w:text/>
            </w:sdtPr>
            <w:sdtEndPr/>
            <w:sdtContent>
              <w:p w14:paraId="7E108110" w14:textId="77777777" w:rsidR="00763611" w:rsidRPr="002955C1" w:rsidRDefault="00763611" w:rsidP="00F221CF">
                <w:pPr>
                  <w:spacing w:line="360" w:lineRule="auto"/>
                  <w:jc w:val="both"/>
                  <w:rPr>
                    <w:rFonts w:eastAsia="SimHei" w:cstheme="minorHAnsi"/>
                    <w:color w:val="2F5496" w:themeColor="accent5" w:themeShade="BF"/>
                  </w:rPr>
                </w:pP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Company Name</w:t>
                </w: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公司名称</w:t>
                </w:r>
              </w:p>
            </w:sdtContent>
          </w:sdt>
          <w:sdt>
            <w:sdtPr>
              <w:rPr>
                <w:rFonts w:eastAsia="SimHei" w:cstheme="minorHAnsi"/>
              </w:rPr>
              <w:id w:val="-1424555187"/>
              <w:placeholder>
                <w:docPart w:val="305A29EFAC5145F7962F4F082A89127C"/>
              </w:placeholder>
              <w:text w:multiLine="1"/>
            </w:sdtPr>
            <w:sdtEndPr/>
            <w:sdtContent>
              <w:p w14:paraId="5A344EEE" w14:textId="77777777" w:rsidR="00763611" w:rsidRPr="002955C1" w:rsidRDefault="00763611" w:rsidP="00F221CF">
                <w:pPr>
                  <w:spacing w:line="360" w:lineRule="auto"/>
                  <w:jc w:val="both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 xml:space="preserve">This is the place for </w:t>
                </w:r>
                <w:proofErr w:type="gramStart"/>
                <w:r w:rsidRPr="002955C1">
                  <w:rPr>
                    <w:rFonts w:eastAsia="SimHei" w:cstheme="minorHAnsi"/>
                  </w:rPr>
                  <w:t>a brief summary</w:t>
                </w:r>
                <w:proofErr w:type="gramEnd"/>
                <w:r w:rsidRPr="002955C1">
                  <w:rPr>
                    <w:rFonts w:eastAsia="SimHei" w:cstheme="minorHAnsi"/>
                  </w:rPr>
                  <w:t xml:space="preserve"> of your key responsibilities and accomplishments </w:t>
                </w:r>
                <w:r w:rsidRPr="002955C1">
                  <w:rPr>
                    <w:rFonts w:eastAsia="SimHei" w:cstheme="minorHAnsi"/>
                  </w:rPr>
                  <w:t>主要职责和所取得的成就、业绩</w:t>
                </w:r>
              </w:p>
            </w:sdtContent>
          </w:sdt>
        </w:tc>
        <w:sdt>
          <w:sdtPr>
            <w:rPr>
              <w:rFonts w:eastAsia="SimHei" w:cstheme="minorHAnsi"/>
            </w:rPr>
            <w:id w:val="1539708840"/>
            <w:placeholder>
              <w:docPart w:val="F8198387709746A4BDBFBA3D53DC3E3D"/>
            </w:placeholder>
            <w:text w:multiLine="1"/>
          </w:sdtPr>
          <w:sdtEndPr/>
          <w:sdtContent>
            <w:tc>
              <w:tcPr>
                <w:tcW w:w="2268" w:type="dxa"/>
              </w:tcPr>
              <w:p w14:paraId="23C4E4A4" w14:textId="77777777" w:rsidR="00763611" w:rsidRPr="002955C1" w:rsidRDefault="00CA3F53" w:rsidP="00763611">
                <w:pPr>
                  <w:spacing w:line="360" w:lineRule="auto"/>
                  <w:jc w:val="right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Dates From -To</w:t>
                </w:r>
                <w:r w:rsidRPr="002955C1">
                  <w:rPr>
                    <w:rFonts w:eastAsia="SimHei" w:cstheme="minorHAnsi"/>
                  </w:rPr>
                  <w:br/>
                </w:r>
                <w:r w:rsidRPr="002955C1">
                  <w:rPr>
                    <w:rFonts w:eastAsia="SimHei" w:cstheme="minorHAnsi"/>
                  </w:rPr>
                  <w:t>从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至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</w:t>
                </w:r>
              </w:p>
            </w:tc>
          </w:sdtContent>
        </w:sdt>
      </w:tr>
      <w:tr w:rsidR="008B303A" w:rsidRPr="002955C1" w14:paraId="7F60AB60" w14:textId="77777777" w:rsidTr="008B303A">
        <w:tc>
          <w:tcPr>
            <w:tcW w:w="6804" w:type="dxa"/>
          </w:tcPr>
          <w:sdt>
            <w:sdtPr>
              <w:rPr>
                <w:rFonts w:eastAsia="SimHei" w:cstheme="minorHAnsi"/>
                <w:color w:val="2F5496" w:themeColor="accent5" w:themeShade="BF"/>
              </w:rPr>
              <w:id w:val="-771084571"/>
              <w:placeholder>
                <w:docPart w:val="8865483432C4449EA82C0D17CDA6FB69"/>
              </w:placeholder>
              <w:text/>
            </w:sdtPr>
            <w:sdtEndPr/>
            <w:sdtContent>
              <w:p w14:paraId="12F6E13F" w14:textId="77777777" w:rsidR="008B303A" w:rsidRPr="002955C1" w:rsidRDefault="008B303A" w:rsidP="00F221CF">
                <w:pPr>
                  <w:spacing w:line="360" w:lineRule="auto"/>
                  <w:jc w:val="both"/>
                  <w:rPr>
                    <w:rFonts w:eastAsia="SimHei" w:cstheme="minorHAnsi"/>
                    <w:color w:val="2F5496" w:themeColor="accent5" w:themeShade="BF"/>
                  </w:rPr>
                </w:pP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Company Name</w:t>
                </w: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公司名称</w:t>
                </w:r>
              </w:p>
            </w:sdtContent>
          </w:sdt>
          <w:sdt>
            <w:sdtPr>
              <w:rPr>
                <w:rFonts w:eastAsia="SimHei" w:cstheme="minorHAnsi"/>
              </w:rPr>
              <w:id w:val="1519500873"/>
              <w:placeholder>
                <w:docPart w:val="7C6A080EA8D4408CAF54467EF9BA3B4F"/>
              </w:placeholder>
              <w:text w:multiLine="1"/>
            </w:sdtPr>
            <w:sdtEndPr/>
            <w:sdtContent>
              <w:p w14:paraId="242BE316" w14:textId="77777777" w:rsidR="008B303A" w:rsidRPr="002955C1" w:rsidRDefault="008B303A" w:rsidP="00F221CF">
                <w:pPr>
                  <w:spacing w:line="360" w:lineRule="auto"/>
                  <w:jc w:val="both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 xml:space="preserve">This is the place for </w:t>
                </w:r>
                <w:proofErr w:type="gramStart"/>
                <w:r w:rsidRPr="002955C1">
                  <w:rPr>
                    <w:rFonts w:eastAsia="SimHei" w:cstheme="minorHAnsi"/>
                  </w:rPr>
                  <w:t>a brief summary</w:t>
                </w:r>
                <w:proofErr w:type="gramEnd"/>
                <w:r w:rsidRPr="002955C1">
                  <w:rPr>
                    <w:rFonts w:eastAsia="SimHei" w:cstheme="minorHAnsi"/>
                  </w:rPr>
                  <w:t xml:space="preserve"> of your key responsibilities and accomplishments</w:t>
                </w:r>
                <w:r w:rsidRPr="002955C1">
                  <w:rPr>
                    <w:rFonts w:eastAsia="SimHei" w:cstheme="minorHAnsi"/>
                  </w:rPr>
                  <w:t>主要职责和所取得的成就、业绩等</w:t>
                </w:r>
              </w:p>
            </w:sdtContent>
          </w:sdt>
        </w:tc>
        <w:sdt>
          <w:sdtPr>
            <w:rPr>
              <w:rFonts w:eastAsia="SimHei" w:cstheme="minorHAnsi"/>
            </w:rPr>
            <w:id w:val="1636212786"/>
            <w:placeholder>
              <w:docPart w:val="49F18A887F064ED894927020DF94DB81"/>
            </w:placeholder>
            <w:text w:multiLine="1"/>
          </w:sdtPr>
          <w:sdtEndPr/>
          <w:sdtContent>
            <w:tc>
              <w:tcPr>
                <w:tcW w:w="2268" w:type="dxa"/>
              </w:tcPr>
              <w:p w14:paraId="42B39B7C" w14:textId="77777777" w:rsidR="008B303A" w:rsidRPr="002955C1" w:rsidRDefault="00562A56" w:rsidP="00763611">
                <w:pPr>
                  <w:spacing w:line="360" w:lineRule="auto"/>
                  <w:jc w:val="right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Dates From -To</w:t>
                </w:r>
                <w:r w:rsidRPr="002955C1">
                  <w:rPr>
                    <w:rFonts w:eastAsia="SimHei" w:cstheme="minorHAnsi"/>
                  </w:rPr>
                  <w:br/>
                </w:r>
                <w:r w:rsidRPr="002955C1">
                  <w:rPr>
                    <w:rFonts w:eastAsia="SimHei" w:cstheme="minorHAnsi"/>
                  </w:rPr>
                  <w:t>从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至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</w:t>
                </w:r>
              </w:p>
            </w:tc>
          </w:sdtContent>
        </w:sdt>
      </w:tr>
    </w:tbl>
    <w:p w14:paraId="3A9B7F15" w14:textId="77777777" w:rsidR="00767A97" w:rsidRPr="002955C1" w:rsidRDefault="00767A97" w:rsidP="007521FF">
      <w:pPr>
        <w:spacing w:after="0" w:line="360" w:lineRule="auto"/>
        <w:rPr>
          <w:rFonts w:eastAsia="SimHei" w:cstheme="minorHAnsi"/>
        </w:rPr>
      </w:pPr>
    </w:p>
    <w:p w14:paraId="7A67102F" w14:textId="77777777" w:rsidR="00767A97" w:rsidRPr="002955C1" w:rsidRDefault="009F1600" w:rsidP="007521FF">
      <w:pPr>
        <w:spacing w:after="0" w:line="360" w:lineRule="auto"/>
        <w:rPr>
          <w:rFonts w:eastAsia="SimHei" w:cstheme="minorHAnsi"/>
          <w:b/>
          <w:color w:val="2F5496" w:themeColor="accent5" w:themeShade="BF"/>
        </w:rPr>
      </w:pPr>
      <w:r w:rsidRPr="002955C1">
        <w:rPr>
          <w:rFonts w:eastAsia="SimHei" w:cstheme="minorHAnsi"/>
          <w:b/>
          <w:color w:val="2F5496" w:themeColor="accent5" w:themeShade="BF"/>
        </w:rPr>
        <w:t xml:space="preserve"> </w:t>
      </w:r>
      <w:r w:rsidR="00767A97" w:rsidRPr="002955C1">
        <w:rPr>
          <w:rFonts w:eastAsia="SimHei" w:cstheme="minorHAnsi"/>
          <w:b/>
          <w:color w:val="2F5496" w:themeColor="accent5" w:themeShade="BF"/>
        </w:rPr>
        <w:t>Education</w:t>
      </w:r>
      <w:r w:rsidR="008B303A" w:rsidRPr="002955C1">
        <w:rPr>
          <w:rFonts w:eastAsia="SimHei" w:cstheme="minorHAnsi"/>
          <w:b/>
          <w:color w:val="2F5496" w:themeColor="accent5" w:themeShade="BF"/>
        </w:rPr>
        <w:t>教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2268"/>
      </w:tblGrid>
      <w:tr w:rsidR="00767A97" w:rsidRPr="002955C1" w14:paraId="63A54869" w14:textId="77777777" w:rsidTr="00F04FB7">
        <w:tc>
          <w:tcPr>
            <w:tcW w:w="6803" w:type="dxa"/>
          </w:tcPr>
          <w:sdt>
            <w:sdtPr>
              <w:rPr>
                <w:rFonts w:eastAsia="SimHei" w:cstheme="minorHAnsi"/>
                <w:color w:val="2F5496" w:themeColor="accent5" w:themeShade="BF"/>
              </w:rPr>
              <w:id w:val="1807435687"/>
              <w:placeholder>
                <w:docPart w:val="19FDE68858284A3AB7C4087F41F99747"/>
              </w:placeholder>
              <w:text w:multiLine="1"/>
            </w:sdtPr>
            <w:sdtEndPr/>
            <w:sdtContent>
              <w:p w14:paraId="5EE4C6D2" w14:textId="77777777" w:rsidR="00D62AD2" w:rsidRPr="002955C1" w:rsidRDefault="00D62AD2" w:rsidP="00F221CF">
                <w:pPr>
                  <w:spacing w:line="360" w:lineRule="auto"/>
                  <w:jc w:val="both"/>
                  <w:rPr>
                    <w:rFonts w:eastAsia="SimHei" w:cstheme="minorHAnsi"/>
                    <w:color w:val="2F5496" w:themeColor="accent5" w:themeShade="BF"/>
                  </w:rPr>
                </w:pP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School name, location, degree</w:t>
                </w:r>
                <w:r w:rsidR="00A03193" w:rsidRPr="002955C1">
                  <w:rPr>
                    <w:rFonts w:eastAsia="SimHei" w:cstheme="minorHAnsi"/>
                    <w:color w:val="2F5496" w:themeColor="accent5" w:themeShade="BF"/>
                  </w:rPr>
                  <w:t>就读过的院校</w:t>
                </w:r>
                <w:r w:rsidR="008B303A" w:rsidRPr="002955C1">
                  <w:rPr>
                    <w:rFonts w:eastAsia="SimHei" w:cstheme="minorHAnsi"/>
                    <w:color w:val="2F5496" w:themeColor="accent5" w:themeShade="BF"/>
                  </w:rPr>
                  <w:t>、所在城市</w:t>
                </w:r>
                <w:r w:rsidR="000D5DDE" w:rsidRPr="002955C1">
                  <w:rPr>
                    <w:rFonts w:eastAsia="SimHei" w:cstheme="minorHAnsi"/>
                    <w:color w:val="2F5496" w:themeColor="accent5" w:themeShade="BF"/>
                  </w:rPr>
                  <w:t>、</w:t>
                </w:r>
                <w:r w:rsidR="008B303A" w:rsidRPr="002955C1">
                  <w:rPr>
                    <w:rFonts w:eastAsia="SimHei" w:cstheme="minorHAnsi"/>
                    <w:color w:val="2F5496" w:themeColor="accent5" w:themeShade="BF"/>
                  </w:rPr>
                  <w:t>取得的学位</w:t>
                </w:r>
              </w:p>
            </w:sdtContent>
          </w:sdt>
          <w:sdt>
            <w:sdtPr>
              <w:rPr>
                <w:rFonts w:eastAsia="SimHei" w:cstheme="minorHAnsi"/>
              </w:rPr>
              <w:id w:val="328180503"/>
              <w:placeholder>
                <w:docPart w:val="BD5C18B1EC0C438994D9E2BE4517AD33"/>
              </w:placeholder>
              <w:text w:multiLine="1"/>
            </w:sdtPr>
            <w:sdtEndPr/>
            <w:sdtContent>
              <w:p w14:paraId="09AC47ED" w14:textId="77777777" w:rsidR="00D62AD2" w:rsidRPr="002955C1" w:rsidRDefault="00A03193" w:rsidP="00F221CF">
                <w:pPr>
                  <w:spacing w:line="360" w:lineRule="auto"/>
                  <w:jc w:val="both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 xml:space="preserve">You might want to include your GPA here and </w:t>
                </w:r>
                <w:proofErr w:type="gramStart"/>
                <w:r w:rsidRPr="002955C1">
                  <w:rPr>
                    <w:rFonts w:eastAsia="SimHei" w:cstheme="minorHAnsi"/>
                  </w:rPr>
                  <w:t>a brief summary</w:t>
                </w:r>
                <w:proofErr w:type="gramEnd"/>
                <w:r w:rsidRPr="002955C1">
                  <w:rPr>
                    <w:rFonts w:eastAsia="SimHei" w:cstheme="minorHAnsi"/>
                  </w:rPr>
                  <w:t xml:space="preserve"> of relevant coursework, awards, and </w:t>
                </w:r>
                <w:proofErr w:type="spellStart"/>
                <w:r w:rsidRPr="002955C1">
                  <w:rPr>
                    <w:rFonts w:eastAsia="SimHei" w:cstheme="minorHAnsi"/>
                  </w:rPr>
                  <w:t>honours</w:t>
                </w:r>
                <w:proofErr w:type="spellEnd"/>
                <w:r w:rsidRPr="002955C1">
                  <w:rPr>
                    <w:rFonts w:eastAsia="SimHei" w:cstheme="minorHAnsi"/>
                  </w:rPr>
                  <w:t xml:space="preserve"> </w:t>
                </w:r>
                <w:r w:rsidRPr="002955C1">
                  <w:rPr>
                    <w:rFonts w:eastAsia="SimHei" w:cstheme="minorHAnsi"/>
                  </w:rPr>
                  <w:t>请简要介绍你就读的课程，可在此附上</w:t>
                </w:r>
                <w:r w:rsidRPr="002955C1">
                  <w:rPr>
                    <w:rFonts w:eastAsia="SimHei" w:cstheme="minorHAnsi"/>
                  </w:rPr>
                  <w:t>GPA</w:t>
                </w:r>
                <w:r w:rsidRPr="002955C1">
                  <w:rPr>
                    <w:rFonts w:eastAsia="SimHei" w:cstheme="minorHAnsi"/>
                  </w:rPr>
                  <w:t>成绩</w:t>
                </w:r>
                <w:r w:rsidR="00562A56" w:rsidRPr="002955C1">
                  <w:rPr>
                    <w:rFonts w:eastAsia="SimHei" w:cstheme="minorHAnsi"/>
                  </w:rPr>
                  <w:t>，包括所</w:t>
                </w:r>
                <w:r w:rsidRPr="002955C1">
                  <w:rPr>
                    <w:rFonts w:eastAsia="SimHei" w:cstheme="minorHAnsi"/>
                  </w:rPr>
                  <w:t>获得</w:t>
                </w:r>
                <w:r w:rsidR="00562A56" w:rsidRPr="002955C1">
                  <w:rPr>
                    <w:rFonts w:eastAsia="SimHei" w:cstheme="minorHAnsi"/>
                  </w:rPr>
                  <w:t>过</w:t>
                </w:r>
                <w:r w:rsidRPr="002955C1">
                  <w:rPr>
                    <w:rFonts w:eastAsia="SimHei" w:cstheme="minorHAnsi"/>
                  </w:rPr>
                  <w:t>的</w:t>
                </w:r>
                <w:r w:rsidR="00562A56" w:rsidRPr="002955C1">
                  <w:rPr>
                    <w:rFonts w:eastAsia="SimHei" w:cstheme="minorHAnsi"/>
                  </w:rPr>
                  <w:t>荣誉、</w:t>
                </w:r>
                <w:r w:rsidRPr="002955C1">
                  <w:rPr>
                    <w:rFonts w:eastAsia="SimHei" w:cstheme="minorHAnsi"/>
                  </w:rPr>
                  <w:t>奖项</w:t>
                </w:r>
                <w:r w:rsidR="00562A56" w:rsidRPr="002955C1">
                  <w:rPr>
                    <w:rFonts w:eastAsia="SimHei" w:cstheme="minorHAnsi"/>
                  </w:rPr>
                  <w:t>等</w:t>
                </w:r>
              </w:p>
            </w:sdtContent>
          </w:sdt>
        </w:tc>
        <w:sdt>
          <w:sdtPr>
            <w:rPr>
              <w:rFonts w:eastAsia="SimHei" w:cstheme="minorHAnsi"/>
            </w:rPr>
            <w:id w:val="477494297"/>
            <w:placeholder>
              <w:docPart w:val="6C56F7A669A24C1D978DC0FF33F442C8"/>
            </w:placeholder>
            <w:text w:multiLine="1"/>
          </w:sdtPr>
          <w:sdtEndPr/>
          <w:sdtContent>
            <w:tc>
              <w:tcPr>
                <w:tcW w:w="2268" w:type="dxa"/>
              </w:tcPr>
              <w:p w14:paraId="314FF636" w14:textId="77777777" w:rsidR="00767A97" w:rsidRPr="002955C1" w:rsidRDefault="00562A56" w:rsidP="007521FF">
                <w:pPr>
                  <w:spacing w:line="360" w:lineRule="auto"/>
                  <w:jc w:val="right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Years From -To</w:t>
                </w:r>
                <w:r w:rsidRPr="002955C1">
                  <w:rPr>
                    <w:rFonts w:eastAsia="SimHei" w:cstheme="minorHAnsi"/>
                  </w:rPr>
                  <w:br/>
                </w:r>
                <w:r w:rsidRPr="002955C1">
                  <w:rPr>
                    <w:rFonts w:eastAsia="SimHei" w:cstheme="minorHAnsi"/>
                  </w:rPr>
                  <w:t>从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至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</w:t>
                </w:r>
              </w:p>
            </w:tc>
          </w:sdtContent>
        </w:sdt>
      </w:tr>
      <w:tr w:rsidR="00C90C98" w:rsidRPr="002955C1" w14:paraId="2F532B88" w14:textId="77777777" w:rsidTr="00F04FB7">
        <w:tc>
          <w:tcPr>
            <w:tcW w:w="6803" w:type="dxa"/>
          </w:tcPr>
          <w:sdt>
            <w:sdtPr>
              <w:rPr>
                <w:rFonts w:eastAsia="SimHei" w:cstheme="minorHAnsi"/>
                <w:color w:val="2F5496" w:themeColor="accent5" w:themeShade="BF"/>
              </w:rPr>
              <w:id w:val="1222873278"/>
              <w:placeholder>
                <w:docPart w:val="486CDC41F14B40DFB788D0C733090F75"/>
              </w:placeholder>
              <w:text w:multiLine="1"/>
            </w:sdtPr>
            <w:sdtEndPr/>
            <w:sdtContent>
              <w:p w14:paraId="56D7D955" w14:textId="77777777" w:rsidR="00D62AD2" w:rsidRPr="002955C1" w:rsidRDefault="00562A56" w:rsidP="00F221CF">
                <w:pPr>
                  <w:spacing w:line="360" w:lineRule="auto"/>
                  <w:jc w:val="both"/>
                  <w:rPr>
                    <w:rFonts w:eastAsia="SimHei" w:cstheme="minorHAnsi"/>
                    <w:color w:val="2F5496" w:themeColor="accent5" w:themeShade="BF"/>
                  </w:rPr>
                </w:pP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School name, location, degree</w:t>
                </w: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就读过的院校、所在城市、取得的学位</w:t>
                </w:r>
              </w:p>
            </w:sdtContent>
          </w:sdt>
          <w:sdt>
            <w:sdtPr>
              <w:rPr>
                <w:rFonts w:eastAsia="SimHei" w:cstheme="minorHAnsi"/>
              </w:rPr>
              <w:id w:val="685799917"/>
              <w:placeholder>
                <w:docPart w:val="1F159EFFD74D4C1B9B348B6543946E6D"/>
              </w:placeholder>
              <w:text w:multiLine="1"/>
            </w:sdtPr>
            <w:sdtEndPr/>
            <w:sdtContent>
              <w:p w14:paraId="31B96F04" w14:textId="77777777" w:rsidR="00D62AD2" w:rsidRPr="002955C1" w:rsidRDefault="00562A56" w:rsidP="00F221CF">
                <w:pPr>
                  <w:spacing w:line="360" w:lineRule="auto"/>
                  <w:jc w:val="both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 xml:space="preserve">You might want to include your GPA here and </w:t>
                </w:r>
                <w:proofErr w:type="gramStart"/>
                <w:r w:rsidRPr="002955C1">
                  <w:rPr>
                    <w:rFonts w:eastAsia="SimHei" w:cstheme="minorHAnsi"/>
                  </w:rPr>
                  <w:t>a brief summary</w:t>
                </w:r>
                <w:proofErr w:type="gramEnd"/>
                <w:r w:rsidRPr="002955C1">
                  <w:rPr>
                    <w:rFonts w:eastAsia="SimHei" w:cstheme="minorHAnsi"/>
                  </w:rPr>
                  <w:t xml:space="preserve"> of relevant coursework, awards, and </w:t>
                </w:r>
                <w:proofErr w:type="spellStart"/>
                <w:r w:rsidRPr="002955C1">
                  <w:rPr>
                    <w:rFonts w:eastAsia="SimHei" w:cstheme="minorHAnsi"/>
                  </w:rPr>
                  <w:t>honours</w:t>
                </w:r>
                <w:proofErr w:type="spellEnd"/>
                <w:r w:rsidRPr="002955C1">
                  <w:rPr>
                    <w:rFonts w:eastAsia="SimHei" w:cstheme="minorHAnsi"/>
                  </w:rPr>
                  <w:t>请简要介绍你就读的课程，可在此附上</w:t>
                </w:r>
                <w:r w:rsidRPr="002955C1">
                  <w:rPr>
                    <w:rFonts w:eastAsia="SimHei" w:cstheme="minorHAnsi"/>
                  </w:rPr>
                  <w:t>GPA</w:t>
                </w:r>
                <w:r w:rsidRPr="002955C1">
                  <w:rPr>
                    <w:rFonts w:eastAsia="SimHei" w:cstheme="minorHAnsi"/>
                  </w:rPr>
                  <w:t>成绩，包括所获得过的荣誉、奖项等</w:t>
                </w:r>
              </w:p>
            </w:sdtContent>
          </w:sdt>
        </w:tc>
        <w:sdt>
          <w:sdtPr>
            <w:rPr>
              <w:rFonts w:eastAsia="SimHei" w:cstheme="minorHAnsi"/>
            </w:rPr>
            <w:id w:val="-790663854"/>
            <w:placeholder>
              <w:docPart w:val="C50DA896BAD8436CABC963D0DF5528D5"/>
            </w:placeholder>
            <w:text w:multiLine="1"/>
          </w:sdtPr>
          <w:sdtEndPr/>
          <w:sdtContent>
            <w:tc>
              <w:tcPr>
                <w:tcW w:w="2268" w:type="dxa"/>
              </w:tcPr>
              <w:p w14:paraId="31E4BDD4" w14:textId="77777777" w:rsidR="00C90C98" w:rsidRPr="002955C1" w:rsidRDefault="00562A56" w:rsidP="007521FF">
                <w:pPr>
                  <w:spacing w:line="360" w:lineRule="auto"/>
                  <w:jc w:val="right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Years From -To</w:t>
                </w:r>
                <w:r w:rsidRPr="002955C1">
                  <w:rPr>
                    <w:rFonts w:eastAsia="SimHei" w:cstheme="minorHAnsi"/>
                  </w:rPr>
                  <w:br/>
                </w:r>
                <w:r w:rsidRPr="002955C1">
                  <w:rPr>
                    <w:rFonts w:eastAsia="SimHei" w:cstheme="minorHAnsi"/>
                  </w:rPr>
                  <w:t>从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至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</w:t>
                </w:r>
              </w:p>
            </w:tc>
          </w:sdtContent>
        </w:sdt>
      </w:tr>
    </w:tbl>
    <w:p w14:paraId="24B9DF1E" w14:textId="77777777" w:rsidR="00F911F2" w:rsidRPr="002955C1" w:rsidRDefault="00F911F2" w:rsidP="007521FF">
      <w:pPr>
        <w:spacing w:after="0"/>
        <w:rPr>
          <w:rFonts w:eastAsia="SimHei" w:cstheme="minorHAnsi"/>
          <w:b/>
          <w:color w:val="2F5496" w:themeColor="accent5" w:themeShade="BF"/>
        </w:rPr>
      </w:pPr>
    </w:p>
    <w:p w14:paraId="09B14C28" w14:textId="77777777" w:rsidR="00BE3CA6" w:rsidRPr="002955C1" w:rsidRDefault="00BE3CA6" w:rsidP="007521FF">
      <w:pPr>
        <w:spacing w:after="0"/>
        <w:rPr>
          <w:rFonts w:eastAsia="SimHei" w:cstheme="minorHAnsi"/>
          <w:b/>
          <w:color w:val="2F5496" w:themeColor="accent5" w:themeShade="BF"/>
        </w:rPr>
      </w:pPr>
    </w:p>
    <w:p w14:paraId="71C34E3B" w14:textId="77777777" w:rsidR="00F221CF" w:rsidRPr="002955C1" w:rsidRDefault="00BE3CA6" w:rsidP="007521FF">
      <w:pPr>
        <w:spacing w:after="0"/>
        <w:rPr>
          <w:rFonts w:eastAsia="SimHei" w:cstheme="minorHAnsi"/>
          <w:b/>
          <w:color w:val="2F5496" w:themeColor="accent5" w:themeShade="BF"/>
        </w:rPr>
      </w:pPr>
      <w:r w:rsidRPr="002955C1">
        <w:rPr>
          <w:rFonts w:eastAsia="SimHei" w:cstheme="minorHAnsi"/>
          <w:b/>
          <w:color w:val="2F5496" w:themeColor="accent5" w:themeShade="BF"/>
        </w:rPr>
        <w:t xml:space="preserve"> </w:t>
      </w:r>
    </w:p>
    <w:p w14:paraId="6C9D1402" w14:textId="77777777" w:rsidR="00767A97" w:rsidRPr="002955C1" w:rsidRDefault="00767A97" w:rsidP="007521FF">
      <w:pPr>
        <w:spacing w:after="0"/>
        <w:rPr>
          <w:rFonts w:eastAsia="SimHei" w:cstheme="minorHAnsi"/>
          <w:b/>
          <w:color w:val="2F5496" w:themeColor="accent5" w:themeShade="BF"/>
        </w:rPr>
      </w:pPr>
      <w:r w:rsidRPr="002955C1">
        <w:rPr>
          <w:rFonts w:eastAsia="SimHei" w:cstheme="minorHAnsi"/>
          <w:b/>
          <w:color w:val="2F5496" w:themeColor="accent5" w:themeShade="BF"/>
        </w:rPr>
        <w:t>Leadership</w:t>
      </w:r>
      <w:r w:rsidR="00562A56" w:rsidRPr="002955C1">
        <w:rPr>
          <w:rFonts w:eastAsia="SimHei" w:cstheme="minorHAnsi"/>
          <w:b/>
          <w:color w:val="2F5496" w:themeColor="accent5" w:themeShade="BF"/>
        </w:rPr>
        <w:t>领导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A25E4" w:rsidRPr="002955C1" w14:paraId="117D2232" w14:textId="77777777" w:rsidTr="00CA25E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="SimHei" w:cstheme="minorHAnsi"/>
              </w:rPr>
              <w:id w:val="1795640275"/>
              <w:placeholder>
                <w:docPart w:val="31127954D62C44CC8951C6CB8505DB75"/>
              </w:placeholder>
              <w:text w:multiLine="1"/>
            </w:sdtPr>
            <w:sdtEndPr/>
            <w:sdtContent>
              <w:p w14:paraId="61158430" w14:textId="77777777" w:rsidR="00CA25E4" w:rsidRPr="002955C1" w:rsidRDefault="00CA25E4" w:rsidP="00F221CF">
                <w:pPr>
                  <w:spacing w:line="360" w:lineRule="auto"/>
                  <w:jc w:val="both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 xml:space="preserve">Are you head of a committee, or a team leader in your workplace/school or for your </w:t>
                </w:r>
                <w:proofErr w:type="spellStart"/>
                <w:r w:rsidRPr="002955C1">
                  <w:rPr>
                    <w:rFonts w:eastAsia="SimHei" w:cstheme="minorHAnsi"/>
                  </w:rPr>
                  <w:t>favourite</w:t>
                </w:r>
                <w:proofErr w:type="spellEnd"/>
                <w:r w:rsidRPr="002955C1">
                  <w:rPr>
                    <w:rFonts w:eastAsia="SimHei" w:cstheme="minorHAnsi"/>
                  </w:rPr>
                  <w:t xml:space="preserve"> charity? This is the perfect place to let everyone knows</w:t>
                </w:r>
              </w:p>
            </w:sdtContent>
          </w:sdt>
        </w:tc>
      </w:tr>
    </w:tbl>
    <w:p w14:paraId="08959C34" w14:textId="77777777" w:rsidR="00A95304" w:rsidRPr="002955C1" w:rsidRDefault="009D388F" w:rsidP="00F221CF">
      <w:pPr>
        <w:jc w:val="both"/>
        <w:rPr>
          <w:rFonts w:eastAsia="SimHei" w:cstheme="minorHAnsi"/>
          <w:b/>
          <w:color w:val="2F5496" w:themeColor="accent5" w:themeShade="BF"/>
        </w:rPr>
      </w:pPr>
      <w:r w:rsidRPr="002955C1">
        <w:rPr>
          <w:rFonts w:eastAsia="SimHei" w:cstheme="minorHAnsi"/>
          <w:b/>
          <w:color w:val="2F5496" w:themeColor="accent5" w:themeShade="BF"/>
        </w:rPr>
        <w:t xml:space="preserve"> </w:t>
      </w:r>
      <w:r w:rsidR="00562A56" w:rsidRPr="002955C1">
        <w:rPr>
          <w:rFonts w:eastAsia="SimHei" w:cstheme="minorHAnsi"/>
          <w:b/>
          <w:color w:val="2F5496" w:themeColor="accent5" w:themeShade="BF"/>
        </w:rPr>
        <w:t>你曾在工作单位</w:t>
      </w:r>
      <w:r w:rsidR="003B1963" w:rsidRPr="002955C1">
        <w:rPr>
          <w:rFonts w:eastAsia="SimHei" w:cstheme="minorHAnsi"/>
          <w:b/>
          <w:color w:val="2F5496" w:themeColor="accent5" w:themeShade="BF"/>
        </w:rPr>
        <w:t>/</w:t>
      </w:r>
      <w:r w:rsidR="003B1963" w:rsidRPr="002955C1">
        <w:rPr>
          <w:rFonts w:eastAsia="SimHei" w:cstheme="minorHAnsi"/>
          <w:b/>
          <w:color w:val="2F5496" w:themeColor="accent5" w:themeShade="BF"/>
        </w:rPr>
        <w:t>学校或任何慈善机构当过干部或志工领导吗？若有，</w:t>
      </w:r>
      <w:r w:rsidR="003B1963" w:rsidRPr="002955C1">
        <w:rPr>
          <w:rFonts w:eastAsia="SimHei" w:cstheme="minorHAnsi"/>
          <w:b/>
          <w:color w:val="2F5496" w:themeColor="accent5" w:themeShade="BF"/>
        </w:rPr>
        <w:t xml:space="preserve"> </w:t>
      </w:r>
      <w:r w:rsidR="003B1963" w:rsidRPr="002955C1">
        <w:rPr>
          <w:rFonts w:eastAsia="SimHei" w:cstheme="minorHAnsi"/>
          <w:b/>
          <w:color w:val="2F5496" w:themeColor="accent5" w:themeShade="BF"/>
        </w:rPr>
        <w:t>请附详情。</w:t>
      </w:r>
    </w:p>
    <w:p w14:paraId="6E9627AB" w14:textId="77777777" w:rsidR="00AF140A" w:rsidRPr="002955C1" w:rsidRDefault="00AF140A">
      <w:pPr>
        <w:rPr>
          <w:rFonts w:eastAsia="SimHei" w:cstheme="minorHAnsi"/>
          <w:b/>
          <w:color w:val="2F5496" w:themeColor="accent5" w:themeShade="BF"/>
        </w:rPr>
      </w:pPr>
    </w:p>
    <w:p w14:paraId="117CAE7B" w14:textId="77777777" w:rsidR="004F1C4B" w:rsidRPr="002955C1" w:rsidRDefault="00BE3CA6" w:rsidP="007521FF">
      <w:pPr>
        <w:spacing w:after="0" w:line="360" w:lineRule="auto"/>
        <w:rPr>
          <w:rFonts w:eastAsia="SimHei" w:cstheme="minorHAnsi"/>
          <w:b/>
          <w:color w:val="2F5496" w:themeColor="accent5" w:themeShade="BF"/>
        </w:rPr>
      </w:pPr>
      <w:r w:rsidRPr="002955C1">
        <w:rPr>
          <w:rFonts w:eastAsia="SimHei" w:cstheme="minorHAnsi"/>
          <w:b/>
          <w:color w:val="2F5496" w:themeColor="accent5" w:themeShade="BF"/>
        </w:rPr>
        <w:t xml:space="preserve"> </w:t>
      </w:r>
      <w:r w:rsidR="004F1C4B" w:rsidRPr="002955C1">
        <w:rPr>
          <w:rFonts w:eastAsia="SimHei" w:cstheme="minorHAnsi"/>
          <w:b/>
          <w:color w:val="2F5496" w:themeColor="accent5" w:themeShade="BF"/>
        </w:rPr>
        <w:t>Entrepreneurship Experience</w:t>
      </w:r>
      <w:r w:rsidR="003B1963" w:rsidRPr="002955C1">
        <w:rPr>
          <w:rFonts w:eastAsia="SimHei" w:cstheme="minorHAnsi"/>
          <w:b/>
          <w:color w:val="2F5496" w:themeColor="accent5" w:themeShade="BF"/>
        </w:rPr>
        <w:t>创业经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A25E4" w:rsidRPr="002955C1" w14:paraId="2CF9F7E1" w14:textId="77777777" w:rsidTr="00CA25E4">
        <w:tc>
          <w:tcPr>
            <w:tcW w:w="9350" w:type="dxa"/>
          </w:tcPr>
          <w:sdt>
            <w:sdtPr>
              <w:rPr>
                <w:rFonts w:eastAsia="SimHei" w:cstheme="minorHAnsi"/>
              </w:rPr>
              <w:id w:val="848917164"/>
              <w:placeholder>
                <w:docPart w:val="C0FE238082534F33B83B83051F9069C1"/>
              </w:placeholder>
              <w:text w:multiLine="1"/>
            </w:sdtPr>
            <w:sdtEndPr/>
            <w:sdtContent>
              <w:p w14:paraId="773E52C3" w14:textId="77777777" w:rsidR="00CA25E4" w:rsidRPr="002955C1" w:rsidRDefault="00CA25E4" w:rsidP="003B1963">
                <w:pPr>
                  <w:spacing w:line="360" w:lineRule="auto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Share with us your entrepreneurship experiences, if any</w:t>
                </w:r>
                <w:r w:rsidR="003B1963" w:rsidRPr="002955C1">
                  <w:rPr>
                    <w:rFonts w:eastAsia="SimHei" w:cstheme="minorHAnsi"/>
                  </w:rPr>
                  <w:br/>
                </w:r>
                <w:r w:rsidR="003B1963" w:rsidRPr="002955C1">
                  <w:rPr>
                    <w:rFonts w:eastAsia="SimHei" w:cstheme="minorHAnsi"/>
                  </w:rPr>
                  <w:t>如果你创过业，请分享相关的创业经验</w:t>
                </w:r>
              </w:p>
            </w:sdtContent>
          </w:sdt>
        </w:tc>
      </w:tr>
    </w:tbl>
    <w:p w14:paraId="0CA74217" w14:textId="77777777" w:rsidR="009555A8" w:rsidRPr="002955C1" w:rsidRDefault="009555A8" w:rsidP="007521FF">
      <w:pPr>
        <w:spacing w:after="0" w:line="360" w:lineRule="auto"/>
        <w:rPr>
          <w:rFonts w:eastAsia="SimHei" w:cstheme="minorHAnsi"/>
        </w:rPr>
      </w:pPr>
    </w:p>
    <w:sectPr w:rsidR="009555A8" w:rsidRPr="002955C1" w:rsidSect="00AF140A">
      <w:headerReference w:type="default" r:id="rId7"/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422C5" w14:textId="77777777" w:rsidR="00367847" w:rsidRDefault="00367847" w:rsidP="00767A97">
      <w:pPr>
        <w:spacing w:after="0" w:line="240" w:lineRule="auto"/>
      </w:pPr>
      <w:r>
        <w:separator/>
      </w:r>
    </w:p>
  </w:endnote>
  <w:endnote w:type="continuationSeparator" w:id="0">
    <w:p w14:paraId="1EFDD877" w14:textId="77777777" w:rsidR="00367847" w:rsidRDefault="00367847" w:rsidP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9FAB4" w14:textId="77777777" w:rsidR="00367847" w:rsidRDefault="00367847" w:rsidP="00767A97">
      <w:pPr>
        <w:spacing w:after="0" w:line="240" w:lineRule="auto"/>
      </w:pPr>
      <w:r>
        <w:separator/>
      </w:r>
    </w:p>
  </w:footnote>
  <w:footnote w:type="continuationSeparator" w:id="0">
    <w:p w14:paraId="39053586" w14:textId="77777777" w:rsidR="00367847" w:rsidRDefault="00367847" w:rsidP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9C16C" w14:textId="77777777" w:rsidR="00AF140A" w:rsidRPr="00AF140A" w:rsidRDefault="006C3C1C" w:rsidP="00782562">
    <w:pPr>
      <w:pStyle w:val="Header"/>
      <w:jc w:val="center"/>
      <w:rPr>
        <w:b/>
        <w:sz w:val="48"/>
        <w:szCs w:val="48"/>
      </w:rPr>
    </w:pPr>
    <w:r w:rsidRPr="00AF140A">
      <w:rPr>
        <w:b/>
        <w:sz w:val="48"/>
        <w:szCs w:val="48"/>
      </w:rPr>
      <w:t>Curriculum Vitae</w:t>
    </w:r>
    <w:r w:rsidR="00921BCF">
      <w:rPr>
        <w:rFonts w:hint="eastAsia"/>
        <w:b/>
        <w:sz w:val="48"/>
        <w:szCs w:val="48"/>
      </w:rPr>
      <w:t>个人简历</w:t>
    </w:r>
  </w:p>
  <w:p w14:paraId="14BE3523" w14:textId="77777777" w:rsidR="00AF140A" w:rsidRPr="00AF140A" w:rsidRDefault="00AF140A" w:rsidP="00782562">
    <w:pPr>
      <w:pStyle w:val="Header"/>
      <w:jc w:val="center"/>
      <w:rPr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5sIBMYFwsJg784y72hQd7aCbzd7CN/TYvU7OP+T+WHJz4bquI8GF0iF4lHNySSBn/xZQxG1qmRrg0+7MPZPJRw==" w:salt="JmFlBDdNrTSEZaiYCaOk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62"/>
    <w:rsid w:val="00053887"/>
    <w:rsid w:val="00072744"/>
    <w:rsid w:val="000A2623"/>
    <w:rsid w:val="000C7CB1"/>
    <w:rsid w:val="000D5DDE"/>
    <w:rsid w:val="000E160A"/>
    <w:rsid w:val="00130810"/>
    <w:rsid w:val="0013637C"/>
    <w:rsid w:val="001B4BBA"/>
    <w:rsid w:val="001D4B3F"/>
    <w:rsid w:val="001E797B"/>
    <w:rsid w:val="00271DED"/>
    <w:rsid w:val="0029517A"/>
    <w:rsid w:val="002955C1"/>
    <w:rsid w:val="00302C62"/>
    <w:rsid w:val="00304699"/>
    <w:rsid w:val="003452DD"/>
    <w:rsid w:val="00345339"/>
    <w:rsid w:val="003538D0"/>
    <w:rsid w:val="0036108B"/>
    <w:rsid w:val="00367847"/>
    <w:rsid w:val="00382655"/>
    <w:rsid w:val="003A1D0F"/>
    <w:rsid w:val="003B1963"/>
    <w:rsid w:val="00446C19"/>
    <w:rsid w:val="0047152B"/>
    <w:rsid w:val="00481C94"/>
    <w:rsid w:val="004A6391"/>
    <w:rsid w:val="004C2D7A"/>
    <w:rsid w:val="004E200A"/>
    <w:rsid w:val="004F1C4B"/>
    <w:rsid w:val="005136EF"/>
    <w:rsid w:val="00514F4C"/>
    <w:rsid w:val="005401A6"/>
    <w:rsid w:val="00553991"/>
    <w:rsid w:val="005612C3"/>
    <w:rsid w:val="00562A56"/>
    <w:rsid w:val="00565EA4"/>
    <w:rsid w:val="00567AB9"/>
    <w:rsid w:val="00584236"/>
    <w:rsid w:val="0058637D"/>
    <w:rsid w:val="005B1FE0"/>
    <w:rsid w:val="005B26C9"/>
    <w:rsid w:val="005B33AB"/>
    <w:rsid w:val="006174AE"/>
    <w:rsid w:val="00617DFE"/>
    <w:rsid w:val="00641200"/>
    <w:rsid w:val="00663BA8"/>
    <w:rsid w:val="00692C09"/>
    <w:rsid w:val="006A4346"/>
    <w:rsid w:val="006C2117"/>
    <w:rsid w:val="006C3C1C"/>
    <w:rsid w:val="00705044"/>
    <w:rsid w:val="00711651"/>
    <w:rsid w:val="007363F1"/>
    <w:rsid w:val="007471F7"/>
    <w:rsid w:val="007521FF"/>
    <w:rsid w:val="00763611"/>
    <w:rsid w:val="007670F7"/>
    <w:rsid w:val="00767A97"/>
    <w:rsid w:val="00782562"/>
    <w:rsid w:val="0080441E"/>
    <w:rsid w:val="008360F4"/>
    <w:rsid w:val="00842DF3"/>
    <w:rsid w:val="008B303A"/>
    <w:rsid w:val="008F1B0D"/>
    <w:rsid w:val="00921BCF"/>
    <w:rsid w:val="00935D52"/>
    <w:rsid w:val="009555A8"/>
    <w:rsid w:val="009737B2"/>
    <w:rsid w:val="00993C00"/>
    <w:rsid w:val="009D388F"/>
    <w:rsid w:val="009F151C"/>
    <w:rsid w:val="009F1600"/>
    <w:rsid w:val="00A03193"/>
    <w:rsid w:val="00A25FF5"/>
    <w:rsid w:val="00A56AE5"/>
    <w:rsid w:val="00A85EFC"/>
    <w:rsid w:val="00A95304"/>
    <w:rsid w:val="00AC3E00"/>
    <w:rsid w:val="00AF140A"/>
    <w:rsid w:val="00B72DF1"/>
    <w:rsid w:val="00BB7114"/>
    <w:rsid w:val="00BC42F1"/>
    <w:rsid w:val="00BE3CA6"/>
    <w:rsid w:val="00C875D0"/>
    <w:rsid w:val="00C90C98"/>
    <w:rsid w:val="00CA25E4"/>
    <w:rsid w:val="00CA3F53"/>
    <w:rsid w:val="00CC39E5"/>
    <w:rsid w:val="00CD2A18"/>
    <w:rsid w:val="00D62AD2"/>
    <w:rsid w:val="00D87A49"/>
    <w:rsid w:val="00DD52E0"/>
    <w:rsid w:val="00E14666"/>
    <w:rsid w:val="00E94BDB"/>
    <w:rsid w:val="00EA510F"/>
    <w:rsid w:val="00EE0BE2"/>
    <w:rsid w:val="00F04FB7"/>
    <w:rsid w:val="00F16320"/>
    <w:rsid w:val="00F221CF"/>
    <w:rsid w:val="00F35EE9"/>
    <w:rsid w:val="00F40EF2"/>
    <w:rsid w:val="00F64585"/>
    <w:rsid w:val="00F7736C"/>
    <w:rsid w:val="00F90FD3"/>
    <w:rsid w:val="00F911F2"/>
    <w:rsid w:val="00FC6B4B"/>
    <w:rsid w:val="00FE7085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C2260"/>
  <w15:chartTrackingRefBased/>
  <w15:docId w15:val="{67F9682F-D65E-4247-91E3-B926250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C62"/>
    <w:rPr>
      <w:color w:val="808080"/>
    </w:rPr>
  </w:style>
  <w:style w:type="table" w:styleId="TableGrid">
    <w:name w:val="Table Grid"/>
    <w:basedOn w:val="TableNormal"/>
    <w:uiPriority w:val="39"/>
    <w:rsid w:val="00B7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A97"/>
  </w:style>
  <w:style w:type="paragraph" w:styleId="Footer">
    <w:name w:val="footer"/>
    <w:basedOn w:val="Normal"/>
    <w:link w:val="FooterChar"/>
    <w:uiPriority w:val="99"/>
    <w:unhideWhenUsed/>
    <w:rsid w:val="0076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56F7A669A24C1D978DC0FF33F4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2CDB-F89F-4A86-9AA6-57A7D09F3481}"/>
      </w:docPartPr>
      <w:docPartBody>
        <w:p w:rsidR="007F3A67" w:rsidRDefault="004565CC" w:rsidP="004565CC">
          <w:pPr>
            <w:pStyle w:val="6C56F7A669A24C1D978DC0FF33F442C8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BDC836BE758442EF93E0FFB5E895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8B44-C1CA-4F70-8E41-8F0563B94A33}"/>
      </w:docPartPr>
      <w:docPartBody>
        <w:p w:rsidR="007F3A67" w:rsidRDefault="004565CC" w:rsidP="004565CC">
          <w:pPr>
            <w:pStyle w:val="BDC836BE758442EF93E0FFB5E8951C10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E6729D906A0545D49129C935C87E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6D6E-FB8A-4F98-AC70-0EB315D60D9D}"/>
      </w:docPartPr>
      <w:docPartBody>
        <w:p w:rsidR="007F3A67" w:rsidRDefault="004565CC" w:rsidP="004565CC">
          <w:pPr>
            <w:pStyle w:val="E6729D906A0545D49129C935C87E8B00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A7ECC4FE16334536B0C569B03065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C46B-178E-4810-A274-CFB3C0D5BB79}"/>
      </w:docPartPr>
      <w:docPartBody>
        <w:p w:rsidR="007F3A67" w:rsidRDefault="004565CC" w:rsidP="004565CC">
          <w:pPr>
            <w:pStyle w:val="A7ECC4FE16334536B0C569B03065C28F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C50DA896BAD8436CABC963D0DF55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42FD-44A6-40F6-8C9A-78BA6DB9A0D6}"/>
      </w:docPartPr>
      <w:docPartBody>
        <w:p w:rsidR="007F3A67" w:rsidRDefault="004565CC" w:rsidP="004565CC">
          <w:pPr>
            <w:pStyle w:val="C50DA896BAD8436CABC963D0DF5528D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FAD5AB0A919440FC87C7B2E6E88E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91E6-D64B-4576-987F-7E0143E596CF}"/>
      </w:docPartPr>
      <w:docPartBody>
        <w:p w:rsidR="0003157A" w:rsidRDefault="007F3A67" w:rsidP="007F3A67">
          <w:pPr>
            <w:pStyle w:val="FAD5AB0A919440FC87C7B2E6E88E80BE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822ABA79D2D447FFB337DD54940A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F9C1-6298-49D0-905D-C224D03976CD}"/>
      </w:docPartPr>
      <w:docPartBody>
        <w:p w:rsidR="0003157A" w:rsidRDefault="007F3A67" w:rsidP="007F3A67">
          <w:pPr>
            <w:pStyle w:val="822ABA79D2D447FFB337DD54940A447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9FDE68858284A3AB7C4087F41F9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9ED3-ABF5-4F00-8D9F-264445DA5CAB}"/>
      </w:docPartPr>
      <w:docPartBody>
        <w:p w:rsidR="0003157A" w:rsidRDefault="007F3A67" w:rsidP="007F3A67">
          <w:pPr>
            <w:pStyle w:val="19FDE68858284A3AB7C4087F41F99747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BD5C18B1EC0C438994D9E2BE4517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6B0A-1766-409D-B831-B28F14E40700}"/>
      </w:docPartPr>
      <w:docPartBody>
        <w:p w:rsidR="0003157A" w:rsidRDefault="007F3A67" w:rsidP="007F3A67">
          <w:pPr>
            <w:pStyle w:val="BD5C18B1EC0C438994D9E2BE4517AD33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486CDC41F14B40DFB788D0C73309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003E-B184-435E-AF8C-852746BABE1B}"/>
      </w:docPartPr>
      <w:docPartBody>
        <w:p w:rsidR="0003157A" w:rsidRDefault="007F3A67" w:rsidP="007F3A67">
          <w:pPr>
            <w:pStyle w:val="486CDC41F14B40DFB788D0C733090F7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F159EFFD74D4C1B9B348B654394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7653-9305-4C11-991B-75B225FBA602}"/>
      </w:docPartPr>
      <w:docPartBody>
        <w:p w:rsidR="0003157A" w:rsidRDefault="007F3A67" w:rsidP="007F3A67">
          <w:pPr>
            <w:pStyle w:val="1F159EFFD74D4C1B9B348B6543946E6D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CC831FE3E7C545069DC9286A990C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5379-FC08-4CDE-AF74-DA8071561B37}"/>
      </w:docPartPr>
      <w:docPartBody>
        <w:p w:rsidR="00AE6A30" w:rsidRDefault="00F2256C" w:rsidP="00F2256C">
          <w:pPr>
            <w:pStyle w:val="CC831FE3E7C545069DC9286A990C1B51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646442EAEF44FD294418C90C153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6687-A237-4785-926A-312F881D6A6F}"/>
      </w:docPartPr>
      <w:docPartBody>
        <w:p w:rsidR="00AE6A30" w:rsidRDefault="00F2256C" w:rsidP="00F2256C">
          <w:pPr>
            <w:pStyle w:val="F646442EAEF44FD294418C90C1531E8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EB663618A5EE41889FAA5E1A8293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20F4-7983-4413-B2E5-179B3B3FB17D}"/>
      </w:docPartPr>
      <w:docPartBody>
        <w:p w:rsidR="00BA0F90" w:rsidRDefault="00AE6A30" w:rsidP="00AE6A30">
          <w:pPr>
            <w:pStyle w:val="EB663618A5EE41889FAA5E1A8293A114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31127954D62C44CC8951C6CB8505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A8A8-FE6C-488A-8E5F-EF29536D7BD2}"/>
      </w:docPartPr>
      <w:docPartBody>
        <w:p w:rsidR="00BA0F90" w:rsidRDefault="00AE6A30" w:rsidP="00AE6A30">
          <w:pPr>
            <w:pStyle w:val="31127954D62C44CC8951C6CB8505DB7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C0FE238082534F33B83B83051F90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4D05-7BF9-48A8-9675-64740EE790DA}"/>
      </w:docPartPr>
      <w:docPartBody>
        <w:p w:rsidR="00BA0F90" w:rsidRDefault="00AE6A30" w:rsidP="00AE6A30">
          <w:pPr>
            <w:pStyle w:val="C0FE238082534F33B83B83051F9069C1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24FA72A57C14241BC5576382A61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6E1E-93CF-42D3-98ED-E5C2ECF5C938}"/>
      </w:docPartPr>
      <w:docPartBody>
        <w:p w:rsidR="0056024F" w:rsidRDefault="00F35E62" w:rsidP="00F35E62">
          <w:pPr>
            <w:pStyle w:val="124FA72A57C14241BC5576382A619EAE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305A29EFAC5145F7962F4F082A89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FF6F-8108-42CD-8008-1B191A9E9199}"/>
      </w:docPartPr>
      <w:docPartBody>
        <w:p w:rsidR="0056024F" w:rsidRDefault="00F35E62" w:rsidP="00F35E62">
          <w:pPr>
            <w:pStyle w:val="305A29EFAC5145F7962F4F082A89127C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8865483432C4449EA82C0D17CDA6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1EBE-5C64-41DD-B161-D4D2175DC9FB}"/>
      </w:docPartPr>
      <w:docPartBody>
        <w:p w:rsidR="0056024F" w:rsidRDefault="00F35E62" w:rsidP="00F35E62">
          <w:pPr>
            <w:pStyle w:val="8865483432C4449EA82C0D17CDA6FB69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80EA8D4408CAF54467EF9BA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9C53-FAED-460B-8E7E-389FBEC5DC6A}"/>
      </w:docPartPr>
      <w:docPartBody>
        <w:p w:rsidR="0056024F" w:rsidRDefault="00F35E62" w:rsidP="00F35E62">
          <w:pPr>
            <w:pStyle w:val="7C6A080EA8D4408CAF54467EF9BA3B4F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49F18A887F064ED894927020DF94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59E2-3634-4890-BB4B-9F548732052F}"/>
      </w:docPartPr>
      <w:docPartBody>
        <w:p w:rsidR="0056024F" w:rsidRDefault="00F35E62" w:rsidP="00F35E62">
          <w:pPr>
            <w:pStyle w:val="49F18A887F064ED894927020DF94DB81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3C0A14C57E4C49DCB4F5647C7AEF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CC243-7DDE-4413-8075-FE60E721735A}"/>
      </w:docPartPr>
      <w:docPartBody>
        <w:p w:rsidR="00E170E0" w:rsidRDefault="00631F4C" w:rsidP="00631F4C">
          <w:pPr>
            <w:pStyle w:val="3C0A14C57E4C49DCB4F5647C7AEF60E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F8198387709746A4BDBFBA3D53DC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8728-E3BF-4F0A-B88F-4B26E6574404}"/>
      </w:docPartPr>
      <w:docPartBody>
        <w:p w:rsidR="00B873E7" w:rsidRDefault="00E170E0" w:rsidP="00E170E0">
          <w:pPr>
            <w:pStyle w:val="F8198387709746A4BDBFBA3D53DC3E3D"/>
          </w:pPr>
          <w:r w:rsidRPr="008908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8"/>
    <w:rsid w:val="00013721"/>
    <w:rsid w:val="0003157A"/>
    <w:rsid w:val="000803BB"/>
    <w:rsid w:val="000D2398"/>
    <w:rsid w:val="003A1D0F"/>
    <w:rsid w:val="003E30F8"/>
    <w:rsid w:val="004565CC"/>
    <w:rsid w:val="00502BA3"/>
    <w:rsid w:val="0056024F"/>
    <w:rsid w:val="0057190A"/>
    <w:rsid w:val="00631F4C"/>
    <w:rsid w:val="00633A8F"/>
    <w:rsid w:val="00656465"/>
    <w:rsid w:val="006A723B"/>
    <w:rsid w:val="007508D3"/>
    <w:rsid w:val="007A4C50"/>
    <w:rsid w:val="007E5EB0"/>
    <w:rsid w:val="007F3A67"/>
    <w:rsid w:val="00854824"/>
    <w:rsid w:val="00872B82"/>
    <w:rsid w:val="009B1F30"/>
    <w:rsid w:val="009B30AB"/>
    <w:rsid w:val="00AE6A30"/>
    <w:rsid w:val="00B21534"/>
    <w:rsid w:val="00B57339"/>
    <w:rsid w:val="00B6191C"/>
    <w:rsid w:val="00B873E7"/>
    <w:rsid w:val="00BA0F90"/>
    <w:rsid w:val="00DA0CEE"/>
    <w:rsid w:val="00E170E0"/>
    <w:rsid w:val="00EE1AEC"/>
    <w:rsid w:val="00F2256C"/>
    <w:rsid w:val="00F35E62"/>
    <w:rsid w:val="00F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0E0"/>
    <w:rPr>
      <w:color w:val="808080"/>
    </w:rPr>
  </w:style>
  <w:style w:type="paragraph" w:customStyle="1" w:styleId="6C56F7A669A24C1D978DC0FF33F442C8">
    <w:name w:val="6C56F7A669A24C1D978DC0FF33F442C8"/>
    <w:rsid w:val="004565CC"/>
  </w:style>
  <w:style w:type="paragraph" w:customStyle="1" w:styleId="BDC836BE758442EF93E0FFB5E8951C10">
    <w:name w:val="BDC836BE758442EF93E0FFB5E8951C10"/>
    <w:rsid w:val="004565CC"/>
  </w:style>
  <w:style w:type="paragraph" w:customStyle="1" w:styleId="E6729D906A0545D49129C935C87E8B00">
    <w:name w:val="E6729D906A0545D49129C935C87E8B00"/>
    <w:rsid w:val="004565CC"/>
  </w:style>
  <w:style w:type="paragraph" w:customStyle="1" w:styleId="A7ECC4FE16334536B0C569B03065C28F">
    <w:name w:val="A7ECC4FE16334536B0C569B03065C28F"/>
    <w:rsid w:val="004565CC"/>
  </w:style>
  <w:style w:type="paragraph" w:customStyle="1" w:styleId="C50DA896BAD8436CABC963D0DF5528D5">
    <w:name w:val="C50DA896BAD8436CABC963D0DF5528D5"/>
    <w:rsid w:val="004565CC"/>
  </w:style>
  <w:style w:type="paragraph" w:customStyle="1" w:styleId="FAD5AB0A919440FC87C7B2E6E88E80BE">
    <w:name w:val="FAD5AB0A919440FC87C7B2E6E88E80BE"/>
    <w:rsid w:val="007F3A67"/>
  </w:style>
  <w:style w:type="paragraph" w:customStyle="1" w:styleId="822ABA79D2D447FFB337DD54940A447B">
    <w:name w:val="822ABA79D2D447FFB337DD54940A447B"/>
    <w:rsid w:val="007F3A67"/>
  </w:style>
  <w:style w:type="paragraph" w:customStyle="1" w:styleId="19FDE68858284A3AB7C4087F41F99747">
    <w:name w:val="19FDE68858284A3AB7C4087F41F99747"/>
    <w:rsid w:val="007F3A67"/>
  </w:style>
  <w:style w:type="paragraph" w:customStyle="1" w:styleId="BD5C18B1EC0C438994D9E2BE4517AD33">
    <w:name w:val="BD5C18B1EC0C438994D9E2BE4517AD33"/>
    <w:rsid w:val="007F3A67"/>
  </w:style>
  <w:style w:type="paragraph" w:customStyle="1" w:styleId="486CDC41F14B40DFB788D0C733090F75">
    <w:name w:val="486CDC41F14B40DFB788D0C733090F75"/>
    <w:rsid w:val="007F3A67"/>
  </w:style>
  <w:style w:type="paragraph" w:customStyle="1" w:styleId="1F159EFFD74D4C1B9B348B6543946E6D">
    <w:name w:val="1F159EFFD74D4C1B9B348B6543946E6D"/>
    <w:rsid w:val="007F3A67"/>
  </w:style>
  <w:style w:type="paragraph" w:customStyle="1" w:styleId="CC831FE3E7C545069DC9286A990C1B51">
    <w:name w:val="CC831FE3E7C545069DC9286A990C1B51"/>
    <w:rsid w:val="00F2256C"/>
  </w:style>
  <w:style w:type="paragraph" w:customStyle="1" w:styleId="F646442EAEF44FD294418C90C1531E85">
    <w:name w:val="F646442EAEF44FD294418C90C1531E85"/>
    <w:rsid w:val="00F2256C"/>
  </w:style>
  <w:style w:type="paragraph" w:customStyle="1" w:styleId="EB663618A5EE41889FAA5E1A8293A114">
    <w:name w:val="EB663618A5EE41889FAA5E1A8293A114"/>
    <w:rsid w:val="00AE6A30"/>
  </w:style>
  <w:style w:type="paragraph" w:customStyle="1" w:styleId="31127954D62C44CC8951C6CB8505DB75">
    <w:name w:val="31127954D62C44CC8951C6CB8505DB75"/>
    <w:rsid w:val="00AE6A30"/>
  </w:style>
  <w:style w:type="paragraph" w:customStyle="1" w:styleId="C0FE238082534F33B83B83051F9069C1">
    <w:name w:val="C0FE238082534F33B83B83051F9069C1"/>
    <w:rsid w:val="00AE6A30"/>
  </w:style>
  <w:style w:type="paragraph" w:customStyle="1" w:styleId="124FA72A57C14241BC5576382A619EAE">
    <w:name w:val="124FA72A57C14241BC5576382A619EAE"/>
    <w:rsid w:val="00F35E62"/>
    <w:rPr>
      <w:lang w:val="en-SG"/>
    </w:rPr>
  </w:style>
  <w:style w:type="paragraph" w:customStyle="1" w:styleId="305A29EFAC5145F7962F4F082A89127C">
    <w:name w:val="305A29EFAC5145F7962F4F082A89127C"/>
    <w:rsid w:val="00F35E62"/>
    <w:rPr>
      <w:lang w:val="en-SG"/>
    </w:rPr>
  </w:style>
  <w:style w:type="paragraph" w:customStyle="1" w:styleId="8865483432C4449EA82C0D17CDA6FB69">
    <w:name w:val="8865483432C4449EA82C0D17CDA6FB69"/>
    <w:rsid w:val="00F35E62"/>
    <w:rPr>
      <w:lang w:val="en-SG"/>
    </w:rPr>
  </w:style>
  <w:style w:type="paragraph" w:customStyle="1" w:styleId="7C6A080EA8D4408CAF54467EF9BA3B4F">
    <w:name w:val="7C6A080EA8D4408CAF54467EF9BA3B4F"/>
    <w:rsid w:val="00F35E62"/>
    <w:rPr>
      <w:lang w:val="en-SG"/>
    </w:rPr>
  </w:style>
  <w:style w:type="paragraph" w:customStyle="1" w:styleId="49F18A887F064ED894927020DF94DB81">
    <w:name w:val="49F18A887F064ED894927020DF94DB81"/>
    <w:rsid w:val="00F35E62"/>
    <w:rPr>
      <w:lang w:val="en-SG"/>
    </w:rPr>
  </w:style>
  <w:style w:type="paragraph" w:customStyle="1" w:styleId="3C0A14C57E4C49DCB4F5647C7AEF60EB">
    <w:name w:val="3C0A14C57E4C49DCB4F5647C7AEF60EB"/>
    <w:rsid w:val="00631F4C"/>
    <w:rPr>
      <w:lang w:val="en-SG"/>
    </w:rPr>
  </w:style>
  <w:style w:type="paragraph" w:customStyle="1" w:styleId="F8198387709746A4BDBFBA3D53DC3E3D">
    <w:name w:val="F8198387709746A4BDBFBA3D53DC3E3D"/>
    <w:rsid w:val="00E170E0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E353-953A-446E-B772-41C8987B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Li Fong Claire</dc:creator>
  <cp:keywords/>
  <dc:description/>
  <cp:lastModifiedBy>Tan Yu Jun</cp:lastModifiedBy>
  <cp:revision>12</cp:revision>
  <dcterms:created xsi:type="dcterms:W3CDTF">2018-11-18T15:44:00Z</dcterms:created>
  <dcterms:modified xsi:type="dcterms:W3CDTF">2024-10-17T06:23:00Z</dcterms:modified>
</cp:coreProperties>
</file>